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6E556C" w14:textId="419073FF" w:rsidR="00FC0241" w:rsidRPr="00E71F39" w:rsidRDefault="00874337" w:rsidP="009674A3">
      <w:pPr>
        <w:tabs>
          <w:tab w:val="center" w:pos="1560"/>
        </w:tabs>
        <w:jc w:val="center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9D4A63" wp14:editId="2568636C">
                <wp:simplePos x="0" y="0"/>
                <wp:positionH relativeFrom="column">
                  <wp:posOffset>-75565</wp:posOffset>
                </wp:positionH>
                <wp:positionV relativeFrom="paragraph">
                  <wp:posOffset>-98425</wp:posOffset>
                </wp:positionV>
                <wp:extent cx="5969635" cy="9018270"/>
                <wp:effectExtent l="19050" t="19050" r="1206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901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C7B75" id="Rectangle 3" o:spid="_x0000_s1026" style="position:absolute;margin-left:-5.95pt;margin-top:-7.75pt;width:470.05pt;height:710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" strokecolor="#1f4d78 [1604]" strokeweight="1.06mm">
                <v:stroke endcap="square"/>
              </v:rect>
            </w:pict>
          </mc:Fallback>
        </mc:AlternateContent>
      </w:r>
      <w:bookmarkStart w:id="0" w:name="_Toc175149190"/>
      <w:r w:rsidR="00FC0241" w:rsidRPr="00E71F39">
        <w:rPr>
          <w:sz w:val="28"/>
          <w:szCs w:val="28"/>
          <w:lang w:val="es-ES"/>
        </w:rPr>
        <w:t>BỘ GIÁO DỤC VÀ ĐÀO TẠO</w:t>
      </w:r>
      <w:bookmarkEnd w:id="0"/>
    </w:p>
    <w:p w14:paraId="53D00785" w14:textId="77777777" w:rsidR="00FC0241" w:rsidRDefault="00FC0241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ỜNG ĐẠI HỌC CẦN THƠ</w:t>
      </w:r>
    </w:p>
    <w:p w14:paraId="6EBD59BF" w14:textId="2451BA15" w:rsidR="00FC0241" w:rsidRDefault="009674A3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AD2B" wp14:editId="2761F21A">
                <wp:simplePos x="0" y="0"/>
                <wp:positionH relativeFrom="column">
                  <wp:posOffset>2077720</wp:posOffset>
                </wp:positionH>
                <wp:positionV relativeFrom="paragraph">
                  <wp:posOffset>299085</wp:posOffset>
                </wp:positionV>
                <wp:extent cx="1807535" cy="0"/>
                <wp:effectExtent l="0" t="0" r="0" b="0"/>
                <wp:wrapNone/>
                <wp:docPr id="16121117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E076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23.55pt" to="305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kVmwEAAJQDAAAOAAAAZHJzL2Uyb0RvYy54bWysU02P0zAQvSPxHyzfadJFC6u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623825">
        <w:rPr>
          <w:b/>
          <w:sz w:val="28"/>
          <w:szCs w:val="28"/>
          <w:lang w:val="es-ES"/>
        </w:rPr>
        <w:t>TRƯỜNG</w:t>
      </w:r>
      <w:r w:rsidR="00FC0241">
        <w:rPr>
          <w:b/>
          <w:sz w:val="28"/>
          <w:szCs w:val="28"/>
          <w:lang w:val="es-ES"/>
        </w:rPr>
        <w:t xml:space="preserve"> CÔNG NGHỆ THÔNG TIN &amp; TRUYỀN THÔNG</w:t>
      </w:r>
    </w:p>
    <w:p w14:paraId="75106D0A" w14:textId="64D7F7F9" w:rsidR="00FC0241" w:rsidRDefault="00E554B0" w:rsidP="009674A3">
      <w:pPr>
        <w:tabs>
          <w:tab w:val="center" w:pos="4975"/>
          <w:tab w:val="left" w:pos="54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</w:p>
    <w:p w14:paraId="1234067B" w14:textId="2C7382EF" w:rsidR="00FC0241" w:rsidRDefault="00623825">
      <w:pPr>
        <w:jc w:val="center"/>
        <w:rPr>
          <w:lang w:val="es-ES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6672E722" wp14:editId="6119FB29">
            <wp:extent cx="1009650" cy="1009650"/>
            <wp:effectExtent l="0" t="0" r="0" b="0"/>
            <wp:docPr id="1278550869" name="Picture 127855086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736D" w14:textId="77777777" w:rsidR="00FC0241" w:rsidRDefault="00FC0241">
      <w:pPr>
        <w:jc w:val="center"/>
        <w:rPr>
          <w:sz w:val="28"/>
          <w:szCs w:val="28"/>
          <w:lang w:val="es-ES"/>
        </w:rPr>
      </w:pPr>
    </w:p>
    <w:p w14:paraId="197EFA09" w14:textId="4D515552" w:rsidR="00FC0241" w:rsidRPr="0028431A" w:rsidRDefault="00E7262E">
      <w:pPr>
        <w:jc w:val="center"/>
        <w:rPr>
          <w:b/>
          <w:bCs/>
          <w:sz w:val="36"/>
          <w:szCs w:val="32"/>
          <w:lang w:val="es-ES"/>
        </w:rPr>
      </w:pPr>
      <w:r>
        <w:rPr>
          <w:b/>
          <w:sz w:val="36"/>
          <w:szCs w:val="36"/>
          <w:lang w:val="es-ES"/>
        </w:rPr>
        <w:t>THỰC HÀNH</w:t>
      </w:r>
    </w:p>
    <w:p w14:paraId="505045AC" w14:textId="6D45214B" w:rsidR="002C3E6A" w:rsidRDefault="001F432B" w:rsidP="002C3E6A">
      <w:pPr>
        <w:jc w:val="center"/>
        <w:rPr>
          <w:b/>
          <w:bCs/>
          <w:sz w:val="32"/>
          <w:szCs w:val="32"/>
        </w:rPr>
      </w:pPr>
      <w:r w:rsidRPr="0028431A">
        <w:rPr>
          <w:b/>
          <w:bCs/>
          <w:sz w:val="36"/>
          <w:szCs w:val="32"/>
          <w:lang w:val="es-ES"/>
        </w:rPr>
        <w:t xml:space="preserve">PHÁT TRIỂN </w:t>
      </w:r>
      <w:r w:rsidR="00C02EB6">
        <w:rPr>
          <w:b/>
          <w:bCs/>
          <w:sz w:val="36"/>
          <w:szCs w:val="32"/>
          <w:lang w:val="es-ES"/>
        </w:rPr>
        <w:t>PHẦN MỀM</w:t>
      </w:r>
      <w:r w:rsidR="002C3E6A" w:rsidRPr="002C3E6A">
        <w:rPr>
          <w:b/>
          <w:bCs/>
          <w:sz w:val="32"/>
          <w:szCs w:val="32"/>
        </w:rPr>
        <w:t xml:space="preserve"> </w:t>
      </w:r>
    </w:p>
    <w:p w14:paraId="0356AA16" w14:textId="3E07E7B1" w:rsidR="002C3E6A" w:rsidRPr="002C3E6A" w:rsidRDefault="002C3E6A" w:rsidP="002C3E6A">
      <w:pPr>
        <w:jc w:val="center"/>
        <w:rPr>
          <w:b/>
          <w:bCs/>
          <w:sz w:val="36"/>
          <w:szCs w:val="36"/>
        </w:rPr>
      </w:pPr>
      <w:r w:rsidRPr="002C3E6A">
        <w:rPr>
          <w:b/>
          <w:bCs/>
          <w:sz w:val="36"/>
          <w:szCs w:val="36"/>
        </w:rPr>
        <w:t>HK1 2024-2025</w:t>
      </w:r>
    </w:p>
    <w:p w14:paraId="374AF227" w14:textId="2EC7B721" w:rsidR="00FC0241" w:rsidRPr="0028431A" w:rsidRDefault="00FC0241">
      <w:pPr>
        <w:jc w:val="center"/>
        <w:rPr>
          <w:b/>
          <w:bCs/>
          <w:sz w:val="32"/>
          <w:szCs w:val="32"/>
          <w:lang w:val="es-ES"/>
        </w:rPr>
      </w:pPr>
    </w:p>
    <w:p w14:paraId="382CE634" w14:textId="77777777" w:rsidR="00FC0241" w:rsidRDefault="00FC0241">
      <w:pPr>
        <w:jc w:val="center"/>
        <w:rPr>
          <w:lang w:val="es-ES"/>
        </w:rPr>
      </w:pPr>
    </w:p>
    <w:p w14:paraId="701ADE12" w14:textId="1DF3C521" w:rsidR="00060FC3" w:rsidRDefault="0028431A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>MÃ HỌC PHẦN: CT</w:t>
      </w:r>
      <w:r w:rsidR="00C02EB6">
        <w:rPr>
          <w:b/>
          <w:bCs/>
          <w:sz w:val="32"/>
          <w:lang w:val="es-ES"/>
        </w:rPr>
        <w:t>300</w:t>
      </w:r>
      <w:r>
        <w:rPr>
          <w:b/>
          <w:bCs/>
          <w:sz w:val="32"/>
          <w:lang w:val="es-ES"/>
        </w:rPr>
        <w:t xml:space="preserve"> </w:t>
      </w:r>
    </w:p>
    <w:p w14:paraId="30C1EDEB" w14:textId="0B9E6974" w:rsidR="00E07072" w:rsidRDefault="00E07072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 xml:space="preserve">LAB </w:t>
      </w:r>
      <w:r w:rsidR="00805EE4">
        <w:rPr>
          <w:b/>
          <w:bCs/>
          <w:sz w:val="32"/>
          <w:lang w:val="es-ES"/>
        </w:rPr>
        <w:t>5</w:t>
      </w:r>
      <w:r w:rsidR="009E4833">
        <w:rPr>
          <w:b/>
          <w:bCs/>
          <w:sz w:val="32"/>
          <w:lang w:val="es-ES"/>
        </w:rPr>
        <w:t xml:space="preserve"> - </w:t>
      </w:r>
      <w:r w:rsidR="00805EE4">
        <w:rPr>
          <w:b/>
          <w:bCs/>
          <w:sz w:val="32"/>
          <w:lang w:val="es-ES"/>
        </w:rPr>
        <w:t>JIRA</w:t>
      </w:r>
    </w:p>
    <w:p w14:paraId="2D88379A" w14:textId="77777777" w:rsidR="00FC0241" w:rsidRDefault="00FC0241">
      <w:pPr>
        <w:jc w:val="center"/>
        <w:rPr>
          <w:lang w:val="es-ES"/>
        </w:rPr>
      </w:pPr>
    </w:p>
    <w:p w14:paraId="4B9F3812" w14:textId="67BBF7E1" w:rsidR="003D1A6A" w:rsidRDefault="00805EE4">
      <w:pPr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QUẢN LÝ DỰ ÁN VỚI JIRA</w:t>
      </w:r>
    </w:p>
    <w:p w14:paraId="3410EC51" w14:textId="532C6778" w:rsidR="00F60D07" w:rsidRPr="003D1A6A" w:rsidRDefault="00AA537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A5616" wp14:editId="2CD1F6C1">
                <wp:simplePos x="0" y="0"/>
                <wp:positionH relativeFrom="column">
                  <wp:posOffset>-38100</wp:posOffset>
                </wp:positionH>
                <wp:positionV relativeFrom="paragraph">
                  <wp:posOffset>134458</wp:posOffset>
                </wp:positionV>
                <wp:extent cx="2934586" cy="1031358"/>
                <wp:effectExtent l="0" t="0" r="0" b="0"/>
                <wp:wrapNone/>
                <wp:docPr id="337416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7C44A" w14:textId="4FD763BD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 viên hướng dẫn:</w:t>
                            </w:r>
                          </w:p>
                          <w:p w14:paraId="6423CAE8" w14:textId="440F2178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S. Trần Công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56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10.6pt;width:231.0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" fillcolor="white [3201]" stroked="f" strokeweight=".5pt">
                <v:textbox>
                  <w:txbxContent>
                    <w:p w14:paraId="6237C44A" w14:textId="4FD763BD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ảng viên hướng dẫn:</w:t>
                      </w:r>
                    </w:p>
                    <w:p w14:paraId="6423CAE8" w14:textId="440F2178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S. Trần Công 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D0CED" wp14:editId="0160F089">
                <wp:simplePos x="0" y="0"/>
                <wp:positionH relativeFrom="column">
                  <wp:posOffset>2892986</wp:posOffset>
                </wp:positionH>
                <wp:positionV relativeFrom="paragraph">
                  <wp:posOffset>120650</wp:posOffset>
                </wp:positionV>
                <wp:extent cx="2934586" cy="1031358"/>
                <wp:effectExtent l="0" t="0" r="0" b="0"/>
                <wp:wrapNone/>
                <wp:docPr id="14815778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1387" w14:textId="77777777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 viên thực hiện:</w:t>
                            </w:r>
                          </w:p>
                          <w:p w14:paraId="015DFA61" w14:textId="7D8A5197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Nguyễn Phú Lâm B2105548</w:t>
                            </w:r>
                          </w:p>
                          <w:p w14:paraId="72289BE8" w14:textId="4A6A1CA4" w:rsid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Phan Trần Thảo Duy B2111789</w:t>
                            </w:r>
                          </w:p>
                          <w:p w14:paraId="1FF6DBAC" w14:textId="6DFE3BE1" w:rsidR="00AA5374" w:rsidRPr="00AA5374" w:rsidRDefault="00AA5374" w:rsidP="00AA5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0CED" id="_x0000_s1027" type="#_x0000_t202" style="position:absolute;left:0;text-align:left;margin-left:227.8pt;margin-top:9.5pt;width:231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NSMAIAAFwEAAAOAAAAZHJzL2Uyb0RvYy54bWysVE1v2zAMvQ/YfxB0X2zna6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" fillcolor="white [3201]" stroked="f" strokeweight=".5pt">
                <v:textbox>
                  <w:txbxContent>
                    <w:p w14:paraId="3E691387" w14:textId="77777777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 viên thực hiện:</w:t>
                      </w:r>
                    </w:p>
                    <w:p w14:paraId="015DFA61" w14:textId="7D8A5197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Nguyễn Phú Lâm B2105548</w:t>
                      </w:r>
                    </w:p>
                    <w:p w14:paraId="72289BE8" w14:textId="4A6A1CA4" w:rsid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Phan Trần Thảo Duy B2111789</w:t>
                      </w:r>
                    </w:p>
                    <w:p w14:paraId="1FF6DBAC" w14:textId="6DFE3BE1" w:rsidR="00AA5374" w:rsidRPr="00AA5374" w:rsidRDefault="00AA5374" w:rsidP="00AA5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A56E3" w14:textId="59C4F717" w:rsidR="00F13B15" w:rsidRDefault="00F13B15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0E7D2CFC" w14:textId="77777777" w:rsidR="00433D6E" w:rsidRDefault="00433D6E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6CE14769" w14:textId="77777777" w:rsidR="00F13B15" w:rsidRDefault="00F13B15" w:rsidP="008A52A3">
      <w:pPr>
        <w:tabs>
          <w:tab w:val="left" w:pos="5554"/>
        </w:tabs>
        <w:rPr>
          <w:sz w:val="32"/>
          <w:szCs w:val="32"/>
          <w:lang w:val="es-ES"/>
        </w:rPr>
      </w:pPr>
    </w:p>
    <w:p w14:paraId="18AA42CE" w14:textId="41F44269" w:rsidR="00AA5374" w:rsidRDefault="00AD06AE" w:rsidP="00873EE9">
      <w:pPr>
        <w:jc w:val="center"/>
        <w:rPr>
          <w:b/>
          <w:i/>
          <w:iCs/>
          <w:sz w:val="28"/>
          <w:szCs w:val="28"/>
          <w:lang w:val="es-ES"/>
        </w:rPr>
      </w:pPr>
      <w:r>
        <w:rPr>
          <w:b/>
          <w:i/>
          <w:iCs/>
          <w:sz w:val="28"/>
          <w:szCs w:val="28"/>
          <w:lang w:val="es-ES"/>
        </w:rPr>
        <w:t xml:space="preserve">Link github: </w:t>
      </w:r>
    </w:p>
    <w:p w14:paraId="5FD7B340" w14:textId="574C7F46" w:rsidR="00B21250" w:rsidRDefault="00AD06AE" w:rsidP="00873EE9">
      <w:pPr>
        <w:jc w:val="center"/>
        <w:rPr>
          <w:bCs/>
          <w:i/>
          <w:iCs/>
          <w:sz w:val="28"/>
          <w:szCs w:val="28"/>
          <w:lang w:val="es-ES"/>
        </w:rPr>
      </w:pPr>
      <w:hyperlink r:id="rId9" w:history="1">
        <w:r w:rsidRPr="00981E3C">
          <w:rPr>
            <w:rStyle w:val="Hyperlink"/>
            <w:bCs/>
            <w:i/>
            <w:iCs/>
            <w:sz w:val="28"/>
            <w:szCs w:val="28"/>
            <w:lang w:val="es-ES"/>
          </w:rPr>
          <w:t>https://github.com/nguyenlam0306/Lab5-Jira.git</w:t>
        </w:r>
      </w:hyperlink>
      <w:r>
        <w:rPr>
          <w:bCs/>
          <w:i/>
          <w:iCs/>
          <w:sz w:val="28"/>
          <w:szCs w:val="28"/>
          <w:lang w:val="es-ES"/>
        </w:rPr>
        <w:t xml:space="preserve"> </w:t>
      </w:r>
    </w:p>
    <w:p w14:paraId="3EE137AB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1A7EADB9" w14:textId="4DF978DB" w:rsidR="00873EE9" w:rsidRPr="00600FA8" w:rsidRDefault="00582C03" w:rsidP="00873EE9">
      <w:pPr>
        <w:jc w:val="center"/>
        <w:rPr>
          <w:bCs/>
          <w:i/>
          <w:iCs/>
          <w:sz w:val="28"/>
          <w:szCs w:val="28"/>
          <w:lang w:val="es-ES"/>
        </w:rPr>
        <w:sectPr w:rsidR="00873EE9" w:rsidRPr="00600FA8" w:rsidSect="00873EE9">
          <w:headerReference w:type="default" r:id="rId10"/>
          <w:footerReference w:type="default" r:id="rId11"/>
          <w:pgSz w:w="11906" w:h="16838"/>
          <w:pgMar w:top="1150" w:right="1133" w:bottom="1220" w:left="1773" w:header="284" w:footer="720" w:gutter="0"/>
          <w:cols w:space="720"/>
          <w:docGrid w:linePitch="360"/>
        </w:sectPr>
      </w:pPr>
      <w:r w:rsidRPr="00600FA8">
        <w:rPr>
          <w:bCs/>
          <w:i/>
          <w:iCs/>
          <w:sz w:val="28"/>
          <w:szCs w:val="28"/>
          <w:lang w:val="es-ES"/>
        </w:rPr>
        <w:t xml:space="preserve">Cần Thơ, </w:t>
      </w:r>
      <w:r w:rsidR="009761EF">
        <w:rPr>
          <w:bCs/>
          <w:i/>
          <w:iCs/>
          <w:sz w:val="28"/>
          <w:szCs w:val="28"/>
          <w:lang w:val="es-ES"/>
        </w:rPr>
        <w:t>11</w:t>
      </w:r>
      <w:r w:rsidRPr="00600FA8">
        <w:rPr>
          <w:bCs/>
          <w:i/>
          <w:iCs/>
          <w:sz w:val="28"/>
          <w:szCs w:val="28"/>
          <w:lang w:val="es-ES"/>
        </w:rPr>
        <w:t>/202</w:t>
      </w:r>
      <w:r w:rsidR="002612DB" w:rsidRPr="00600FA8">
        <w:rPr>
          <w:bCs/>
          <w:i/>
          <w:iCs/>
          <w:sz w:val="28"/>
          <w:szCs w:val="28"/>
          <w:lang w:val="es-ES"/>
        </w:rPr>
        <w:t>4</w:t>
      </w:r>
    </w:p>
    <w:p w14:paraId="1761A54C" w14:textId="7A5FAD8A" w:rsidR="00D523CC" w:rsidRDefault="00D523CC" w:rsidP="00D523CC">
      <w:pPr>
        <w:pStyle w:val="Heading1"/>
      </w:pPr>
      <w:bookmarkStart w:id="1" w:name="_Toc175149193"/>
      <w:bookmarkStart w:id="2" w:name="_Toc182046957"/>
      <w:r>
        <w:lastRenderedPageBreak/>
        <w:t>MỤC LỤC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579279500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6CBFB91B" w14:textId="3A1CA5B5" w:rsidR="0019103F" w:rsidRDefault="0019103F">
          <w:pPr>
            <w:pStyle w:val="TOCHeading"/>
          </w:pPr>
        </w:p>
        <w:p w14:paraId="47B6CDDA" w14:textId="0B278C26" w:rsidR="00560731" w:rsidRDefault="00AA3ED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182046957" w:history="1">
            <w:r w:rsidR="00560731" w:rsidRPr="006E3450">
              <w:rPr>
                <w:rStyle w:val="Hyperlink"/>
                <w:noProof/>
              </w:rPr>
              <w:t>MỤC LỤC</w:t>
            </w:r>
            <w:r w:rsidR="00560731">
              <w:rPr>
                <w:noProof/>
                <w:webHidden/>
              </w:rPr>
              <w:tab/>
            </w:r>
            <w:r w:rsidR="00560731">
              <w:rPr>
                <w:noProof/>
                <w:webHidden/>
              </w:rPr>
              <w:fldChar w:fldCharType="begin"/>
            </w:r>
            <w:r w:rsidR="00560731">
              <w:rPr>
                <w:noProof/>
                <w:webHidden/>
              </w:rPr>
              <w:instrText xml:space="preserve"> PAGEREF _Toc182046957 \h </w:instrText>
            </w:r>
            <w:r w:rsidR="00560731">
              <w:rPr>
                <w:noProof/>
                <w:webHidden/>
              </w:rPr>
            </w:r>
            <w:r w:rsidR="00560731">
              <w:rPr>
                <w:noProof/>
                <w:webHidden/>
              </w:rPr>
              <w:fldChar w:fldCharType="separate"/>
            </w:r>
            <w:r w:rsidR="00560731">
              <w:rPr>
                <w:noProof/>
                <w:webHidden/>
              </w:rPr>
              <w:t>2</w:t>
            </w:r>
            <w:r w:rsidR="00560731">
              <w:rPr>
                <w:noProof/>
                <w:webHidden/>
              </w:rPr>
              <w:fldChar w:fldCharType="end"/>
            </w:r>
          </w:hyperlink>
        </w:p>
        <w:p w14:paraId="4B040933" w14:textId="19A6D247" w:rsidR="00560731" w:rsidRDefault="00560731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2046958" w:history="1">
            <w:r w:rsidRPr="006E3450">
              <w:rPr>
                <w:rStyle w:val="Hyperlink"/>
                <w:noProof/>
              </w:rPr>
              <w:t>DANH MỤC HÌNH – BIỂU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BDAB" w14:textId="1AC9BB4E" w:rsidR="00560731" w:rsidRDefault="00560731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2046959" w:history="1">
            <w:r w:rsidRPr="006E3450">
              <w:rPr>
                <w:rStyle w:val="Hyperlink"/>
                <w:noProof/>
              </w:rPr>
              <w:t>THỰC HIỆ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48A7" w14:textId="18431C64" w:rsidR="00560731" w:rsidRDefault="00560731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2046960" w:history="1">
            <w:r w:rsidRPr="006E3450">
              <w:rPr>
                <w:rStyle w:val="Hyperlink"/>
                <w:noProof/>
              </w:rPr>
              <w:t>1. Tạo tài khoản và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E824" w14:textId="7A4AC595" w:rsidR="00560731" w:rsidRDefault="00560731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2046961" w:history="1">
            <w:r w:rsidRPr="006E3450">
              <w:rPr>
                <w:rStyle w:val="Hyperlink"/>
                <w:noProof/>
              </w:rPr>
              <w:t>2. Tạo một số user stories trong Backlog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6CC4" w14:textId="713FC623" w:rsidR="00560731" w:rsidRDefault="00560731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2046962" w:history="1">
            <w:r w:rsidRPr="006E3450">
              <w:rPr>
                <w:rStyle w:val="Hyperlink"/>
                <w:noProof/>
              </w:rPr>
              <w:t>3. Thay đổi nội dung Spring và Spring Goal của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842E" w14:textId="2389373B" w:rsidR="00560731" w:rsidRDefault="00560731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2046963" w:history="1">
            <w:r w:rsidRPr="006E3450">
              <w:rPr>
                <w:rStyle w:val="Hyperlink"/>
                <w:noProof/>
              </w:rPr>
              <w:t>4. Tổ chức cuộc họ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9E9F" w14:textId="0949FBA2" w:rsidR="00560731" w:rsidRDefault="00560731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2046964" w:history="1">
            <w:r w:rsidRPr="006E3450">
              <w:rPr>
                <w:rStyle w:val="Hyperlink"/>
                <w:noProof/>
              </w:rPr>
              <w:t>5. Kết thúc cuộc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FF4B" w14:textId="05C243EB" w:rsidR="00560731" w:rsidRDefault="00560731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2046965" w:history="1">
            <w:r w:rsidRPr="006E3450">
              <w:rPr>
                <w:rStyle w:val="Hyperlink"/>
                <w:noProof/>
              </w:rPr>
              <w:t>6. Tổ chức lại cuộc họp – Scrum – hoàn thành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2D75" w14:textId="0F2ACFAB" w:rsidR="0019103F" w:rsidRDefault="00AA3ED0">
          <w:r>
            <w:rPr>
              <w:b/>
            </w:rPr>
            <w:fldChar w:fldCharType="end"/>
          </w:r>
        </w:p>
      </w:sdtContent>
    </w:sdt>
    <w:p w14:paraId="0A1F4A57" w14:textId="77777777" w:rsidR="0019103F" w:rsidRPr="0019103F" w:rsidRDefault="0019103F" w:rsidP="0019103F"/>
    <w:p w14:paraId="7756C26A" w14:textId="27571E4C" w:rsidR="00943F5D" w:rsidRDefault="00943F5D" w:rsidP="00C72FCE">
      <w:pPr>
        <w:pStyle w:val="Heading1"/>
        <w:spacing w:after="0" w:line="240" w:lineRule="auto"/>
        <w:ind w:firstLine="0"/>
        <w:jc w:val="both"/>
      </w:pPr>
      <w:r>
        <w:br w:type="page"/>
      </w:r>
    </w:p>
    <w:p w14:paraId="32AD4558" w14:textId="18009096" w:rsidR="00D71E69" w:rsidRPr="00D71E69" w:rsidRDefault="00D71E69" w:rsidP="00D71E69">
      <w:pPr>
        <w:pStyle w:val="Heading2"/>
      </w:pPr>
      <w:bookmarkStart w:id="3" w:name="_Toc182046959"/>
      <w:r>
        <w:lastRenderedPageBreak/>
        <w:t>THỰC HIỆN DỰ ÁN</w:t>
      </w:r>
      <w:bookmarkEnd w:id="3"/>
    </w:p>
    <w:p w14:paraId="15D42EB5" w14:textId="32F7DD4A" w:rsidR="001A07C2" w:rsidRDefault="001A07C2" w:rsidP="001A07C2">
      <w:pPr>
        <w:pStyle w:val="Heading3"/>
      </w:pPr>
      <w:bookmarkStart w:id="4" w:name="_Toc182046960"/>
      <w:r>
        <w:t>1. Tạo tài khoản và dự án:</w:t>
      </w:r>
      <w:bookmarkEnd w:id="4"/>
      <w:r>
        <w:t xml:space="preserve"> </w:t>
      </w:r>
    </w:p>
    <w:p w14:paraId="57BA6FB8" w14:textId="301FF6DC" w:rsidR="001A07C2" w:rsidRPr="001A07C2" w:rsidRDefault="001A07C2" w:rsidP="001A07C2">
      <w:r>
        <w:t>Đặt tên dự án với Elevator System – Đồ án UML ở Lab 4:</w:t>
      </w:r>
    </w:p>
    <w:p w14:paraId="636BE078" w14:textId="118C4A24" w:rsidR="001A07C2" w:rsidRDefault="001A07C2" w:rsidP="001A07C2">
      <w:pPr>
        <w:ind w:firstLine="0"/>
      </w:pPr>
      <w:r w:rsidRPr="001A07C2">
        <w:rPr>
          <w:noProof/>
        </w:rPr>
        <w:drawing>
          <wp:inline distT="0" distB="0" distL="0" distR="0" wp14:anchorId="4E05008C" wp14:editId="3A711B0E">
            <wp:extent cx="5579745" cy="2724150"/>
            <wp:effectExtent l="0" t="0" r="1905" b="0"/>
            <wp:docPr id="116736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68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5BC8" w14:textId="64F4EFEC" w:rsidR="003563BC" w:rsidRDefault="003563BC" w:rsidP="001A07C2">
      <w:pPr>
        <w:ind w:firstLine="0"/>
      </w:pPr>
      <w:r>
        <w:t>Thêm partner vào dự án:</w:t>
      </w:r>
    </w:p>
    <w:p w14:paraId="0DDB57D8" w14:textId="54A9DB5B" w:rsidR="003563BC" w:rsidRDefault="003563BC" w:rsidP="001A07C2">
      <w:pPr>
        <w:ind w:firstLine="0"/>
      </w:pPr>
      <w:r w:rsidRPr="003563BC">
        <w:rPr>
          <w:noProof/>
        </w:rPr>
        <w:drawing>
          <wp:inline distT="0" distB="0" distL="0" distR="0" wp14:anchorId="13512467" wp14:editId="3B145757">
            <wp:extent cx="5579745" cy="2242185"/>
            <wp:effectExtent l="0" t="0" r="1905" b="5715"/>
            <wp:docPr id="88854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46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69F0" w14:textId="2700E139" w:rsidR="005E1198" w:rsidRDefault="005E1198" w:rsidP="00990E79">
      <w:pPr>
        <w:pStyle w:val="Heading3"/>
      </w:pPr>
      <w:bookmarkStart w:id="5" w:name="_Toc182046961"/>
      <w:r>
        <w:t xml:space="preserve">2. </w:t>
      </w:r>
      <w:r w:rsidR="00990E79" w:rsidRPr="00990E79">
        <w:t>Tạo một số user stories trong Backlog</w:t>
      </w:r>
      <w:r w:rsidR="00990E79">
        <w:t xml:space="preserve"> (</w:t>
      </w:r>
      <w:r w:rsidR="00990E79" w:rsidRPr="00990E79">
        <w:t>UML)</w:t>
      </w:r>
      <w:bookmarkEnd w:id="5"/>
    </w:p>
    <w:p w14:paraId="3FD557DD" w14:textId="4B14BBCC" w:rsidR="00FD601B" w:rsidRPr="00FD601B" w:rsidRDefault="00FD601B" w:rsidP="00FD601B">
      <w:pPr>
        <w:pStyle w:val="ListParagraph"/>
        <w:numPr>
          <w:ilvl w:val="0"/>
          <w:numId w:val="11"/>
        </w:numPr>
      </w:pPr>
      <w:r>
        <w:t>Nhấn nút Create</w:t>
      </w:r>
    </w:p>
    <w:p w14:paraId="61757C63" w14:textId="48D667B1" w:rsidR="008E0F38" w:rsidRDefault="00FD601B" w:rsidP="00FD601B">
      <w:pPr>
        <w:ind w:firstLine="0"/>
      </w:pPr>
      <w:r>
        <w:rPr>
          <w:noProof/>
        </w:rPr>
        <w:lastRenderedPageBreak/>
        <w:drawing>
          <wp:inline distT="0" distB="0" distL="0" distR="0" wp14:anchorId="6454BA5B" wp14:editId="41C9F65A">
            <wp:extent cx="5579745" cy="3353435"/>
            <wp:effectExtent l="0" t="0" r="1905" b="0"/>
            <wp:docPr id="17604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6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74F" w14:textId="10DAA55F" w:rsidR="00FD601B" w:rsidRDefault="00FD601B" w:rsidP="00FD601B">
      <w:pPr>
        <w:pStyle w:val="ListParagraph"/>
        <w:numPr>
          <w:ilvl w:val="0"/>
          <w:numId w:val="10"/>
        </w:numPr>
      </w:pPr>
      <w:r>
        <w:t>Đặt điểm cho user point:</w:t>
      </w:r>
    </w:p>
    <w:p w14:paraId="3BCF46A2" w14:textId="72A40173" w:rsidR="00FD601B" w:rsidRDefault="00FD601B" w:rsidP="00FD601B">
      <w:pPr>
        <w:ind w:firstLine="0"/>
      </w:pPr>
      <w:r>
        <w:rPr>
          <w:noProof/>
        </w:rPr>
        <w:drawing>
          <wp:inline distT="0" distB="0" distL="0" distR="0" wp14:anchorId="18D898E8" wp14:editId="48170652">
            <wp:extent cx="5579745" cy="3106420"/>
            <wp:effectExtent l="0" t="0" r="1905" b="0"/>
            <wp:docPr id="50062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26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BCA" w14:textId="3B5BB242" w:rsidR="00496B8E" w:rsidRDefault="00496B8E" w:rsidP="00496B8E">
      <w:pPr>
        <w:pStyle w:val="ListParagraph"/>
        <w:numPr>
          <w:ilvl w:val="0"/>
          <w:numId w:val="10"/>
        </w:numPr>
      </w:pPr>
      <w:r>
        <w:t xml:space="preserve">Lần được tạo các Sprint Scrum: </w:t>
      </w:r>
    </w:p>
    <w:p w14:paraId="2AE2EFBD" w14:textId="7FD59241" w:rsidR="00750875" w:rsidRDefault="00496B8E" w:rsidP="00FD601B">
      <w:pPr>
        <w:ind w:firstLine="0"/>
      </w:pPr>
      <w:r w:rsidRPr="00496B8E">
        <w:lastRenderedPageBreak/>
        <w:drawing>
          <wp:inline distT="0" distB="0" distL="0" distR="0" wp14:anchorId="3F58D467" wp14:editId="20152D25">
            <wp:extent cx="5579745" cy="2722880"/>
            <wp:effectExtent l="0" t="0" r="1905" b="1270"/>
            <wp:docPr id="112896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632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31D2" w14:textId="0A1CC503" w:rsidR="00496B8E" w:rsidRDefault="002D4A06" w:rsidP="002D4A06">
      <w:pPr>
        <w:pStyle w:val="Heading3"/>
      </w:pPr>
      <w:bookmarkStart w:id="6" w:name="_Toc182046962"/>
      <w:r>
        <w:t xml:space="preserve">3. </w:t>
      </w:r>
      <w:r w:rsidR="00496B8E">
        <w:t xml:space="preserve">Thay đổi nội dung Spring </w:t>
      </w:r>
      <w:r w:rsidR="00805AC5">
        <w:t xml:space="preserve">và Spring Goal </w:t>
      </w:r>
      <w:r w:rsidR="00496B8E">
        <w:t>của dự án:</w:t>
      </w:r>
      <w:bookmarkEnd w:id="6"/>
      <w:r w:rsidR="00496B8E">
        <w:t xml:space="preserve"> </w:t>
      </w:r>
    </w:p>
    <w:p w14:paraId="3AAC568E" w14:textId="72518E63" w:rsidR="00496B8E" w:rsidRDefault="00496B8E" w:rsidP="00FD601B">
      <w:pPr>
        <w:ind w:firstLine="0"/>
      </w:pPr>
      <w:r w:rsidRPr="00496B8E">
        <w:drawing>
          <wp:inline distT="0" distB="0" distL="0" distR="0" wp14:anchorId="3DD06FFD" wp14:editId="12C296F4">
            <wp:extent cx="5579745" cy="2783205"/>
            <wp:effectExtent l="0" t="0" r="1905" b="0"/>
            <wp:docPr id="182076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651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0548" w14:textId="30C8E1D1" w:rsidR="002D4A06" w:rsidRDefault="002D4A06" w:rsidP="002D4A06">
      <w:pPr>
        <w:pStyle w:val="ListParagraph"/>
        <w:numPr>
          <w:ilvl w:val="0"/>
          <w:numId w:val="10"/>
        </w:numPr>
      </w:pPr>
      <w:r>
        <w:t>Tạo thêm spring và spring goal:</w:t>
      </w:r>
    </w:p>
    <w:p w14:paraId="2E877EF5" w14:textId="2AF7B4EE" w:rsidR="002D4A06" w:rsidRDefault="002D4A06" w:rsidP="002D4A06">
      <w:pPr>
        <w:ind w:firstLine="0"/>
      </w:pPr>
      <w:r w:rsidRPr="002D4A06">
        <w:lastRenderedPageBreak/>
        <w:drawing>
          <wp:inline distT="0" distB="0" distL="0" distR="0" wp14:anchorId="7BE4DCE8" wp14:editId="261C36A9">
            <wp:extent cx="5579745" cy="2830830"/>
            <wp:effectExtent l="0" t="0" r="1905" b="7620"/>
            <wp:docPr id="175619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947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84B4" w14:textId="77777777" w:rsidR="002D4A06" w:rsidRDefault="002D4A06" w:rsidP="002D4A06">
      <w:pPr>
        <w:ind w:firstLine="0"/>
      </w:pPr>
    </w:p>
    <w:p w14:paraId="1AD9886C" w14:textId="1F51E244" w:rsidR="00916C23" w:rsidRPr="00916C23" w:rsidRDefault="002D4A06" w:rsidP="00916C23">
      <w:pPr>
        <w:pStyle w:val="Heading3"/>
      </w:pPr>
      <w:bookmarkStart w:id="7" w:name="_Toc182046963"/>
      <w:r>
        <w:lastRenderedPageBreak/>
        <w:t>4. Tổ chức cuộc họp:</w:t>
      </w:r>
      <w:bookmarkEnd w:id="7"/>
    </w:p>
    <w:p w14:paraId="5D67D4E6" w14:textId="0ED34199" w:rsidR="002D4A06" w:rsidRDefault="00916C23" w:rsidP="00916C23">
      <w:pPr>
        <w:ind w:firstLine="0"/>
      </w:pPr>
      <w:r w:rsidRPr="00916C23">
        <w:drawing>
          <wp:inline distT="0" distB="0" distL="0" distR="0" wp14:anchorId="598845B3" wp14:editId="2401155A">
            <wp:extent cx="5579745" cy="5303520"/>
            <wp:effectExtent l="0" t="0" r="1905" b="0"/>
            <wp:docPr id="168560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08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F007" w14:textId="04EBC4C1" w:rsidR="00916C23" w:rsidRDefault="00916C23" w:rsidP="00916C23">
      <w:pPr>
        <w:ind w:firstLine="0"/>
      </w:pPr>
      <w:r>
        <w:t>Đặt lịch và nhấn nút start để bắt đầu</w:t>
      </w:r>
      <w:r w:rsidR="00DB4064">
        <w:t xml:space="preserve">, khi đó giao diện cuộc họp sẽ có dạng: </w:t>
      </w:r>
    </w:p>
    <w:p w14:paraId="4F4E3DCB" w14:textId="7237F3D4" w:rsidR="00DB4064" w:rsidRDefault="00DB4064" w:rsidP="00916C23">
      <w:pPr>
        <w:ind w:firstLine="0"/>
      </w:pPr>
      <w:r w:rsidRPr="00DB4064">
        <w:lastRenderedPageBreak/>
        <w:drawing>
          <wp:inline distT="0" distB="0" distL="0" distR="0" wp14:anchorId="67920FAA" wp14:editId="0F9B4D6B">
            <wp:extent cx="5579745" cy="2872105"/>
            <wp:effectExtent l="0" t="0" r="1905" b="4445"/>
            <wp:docPr id="24740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66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C6D6" w14:textId="3C36B7FD" w:rsidR="00DB4064" w:rsidRDefault="00F53A80" w:rsidP="00916C23">
      <w:pPr>
        <w:ind w:firstLine="0"/>
      </w:pPr>
      <w:r>
        <w:t xml:space="preserve">Ở bước này set điểm cho user story và phân tích cụ thể của user story này: </w:t>
      </w:r>
    </w:p>
    <w:p w14:paraId="3B4C7589" w14:textId="16A61CFE" w:rsidR="00F53A80" w:rsidRDefault="00F53A80" w:rsidP="00916C23">
      <w:pPr>
        <w:ind w:firstLine="0"/>
      </w:pPr>
      <w:r w:rsidRPr="00F53A80">
        <w:drawing>
          <wp:inline distT="0" distB="0" distL="0" distR="0" wp14:anchorId="7DB2E7C4" wp14:editId="7BB03C51">
            <wp:extent cx="5579745" cy="2853055"/>
            <wp:effectExtent l="0" t="0" r="1905" b="4445"/>
            <wp:docPr id="94137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67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E551" w14:textId="77777777" w:rsidR="00F53A80" w:rsidRDefault="00F53A80">
      <w:pPr>
        <w:spacing w:after="0" w:line="240" w:lineRule="auto"/>
        <w:ind w:firstLine="0"/>
        <w:jc w:val="left"/>
      </w:pPr>
      <w:r>
        <w:br w:type="page"/>
      </w:r>
    </w:p>
    <w:p w14:paraId="2C8C87A8" w14:textId="4C291F20" w:rsidR="002D4A06" w:rsidRDefault="00F53A80" w:rsidP="002D4A06">
      <w:r>
        <w:lastRenderedPageBreak/>
        <w:t>Giao diện điều chỉnh điểm và người báo cáo:</w:t>
      </w:r>
    </w:p>
    <w:p w14:paraId="1E950A10" w14:textId="6A70407C" w:rsidR="00F53A80" w:rsidRDefault="00F53A80" w:rsidP="002D4A06">
      <w:r>
        <w:rPr>
          <w:noProof/>
        </w:rPr>
        <w:drawing>
          <wp:inline distT="0" distB="0" distL="0" distR="0" wp14:anchorId="6F66BC5F" wp14:editId="535574DB">
            <wp:extent cx="4590476" cy="3933333"/>
            <wp:effectExtent l="0" t="0" r="635" b="0"/>
            <wp:docPr id="193764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406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8DE6" w14:textId="2ECA7A7A" w:rsidR="00F53A80" w:rsidRDefault="00F53A80" w:rsidP="00F53A80">
      <w:pPr>
        <w:pStyle w:val="ListParagraph"/>
        <w:numPr>
          <w:ilvl w:val="0"/>
          <w:numId w:val="10"/>
        </w:numPr>
      </w:pPr>
      <w:r>
        <w:t xml:space="preserve">Thực hiện tương tự với các back log items còn lại: </w:t>
      </w:r>
    </w:p>
    <w:p w14:paraId="296E9530" w14:textId="4EBB300A" w:rsidR="00F53A80" w:rsidRDefault="00F53A80" w:rsidP="00F53A80">
      <w:pPr>
        <w:ind w:firstLine="0"/>
      </w:pPr>
      <w:r w:rsidRPr="00F53A80">
        <w:drawing>
          <wp:inline distT="0" distB="0" distL="0" distR="0" wp14:anchorId="7E2EC4BF" wp14:editId="6606EEDC">
            <wp:extent cx="5579745" cy="3006725"/>
            <wp:effectExtent l="0" t="0" r="1905" b="3175"/>
            <wp:docPr id="156222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40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AC57" w14:textId="0F850938" w:rsidR="00793738" w:rsidRPr="002D4A06" w:rsidRDefault="00793738" w:rsidP="00793738">
      <w:pPr>
        <w:pStyle w:val="Heading3"/>
      </w:pPr>
      <w:bookmarkStart w:id="8" w:name="_Toc182046964"/>
      <w:r>
        <w:lastRenderedPageBreak/>
        <w:t>5. Kết thúc cuộc họp</w:t>
      </w:r>
      <w:bookmarkEnd w:id="8"/>
    </w:p>
    <w:p w14:paraId="1B02D16A" w14:textId="075D9DF7" w:rsidR="00175C3C" w:rsidRDefault="00793738" w:rsidP="00FD601B">
      <w:pPr>
        <w:ind w:firstLine="0"/>
      </w:pPr>
      <w:r w:rsidRPr="00793738">
        <w:drawing>
          <wp:inline distT="0" distB="0" distL="0" distR="0" wp14:anchorId="2D81B318" wp14:editId="62C01571">
            <wp:extent cx="5579745" cy="3758565"/>
            <wp:effectExtent l="0" t="0" r="1905" b="0"/>
            <wp:docPr id="181659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87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1735" w14:textId="40F7ECC8" w:rsidR="00793738" w:rsidRDefault="00793738" w:rsidP="00FD601B">
      <w:pPr>
        <w:ind w:firstLine="0"/>
      </w:pPr>
      <w:r>
        <w:t>Sau khi kết thúc cuộc họp, tất cả các Scrum đều chuyển sang trạng thái In progress:</w:t>
      </w:r>
    </w:p>
    <w:p w14:paraId="729F2840" w14:textId="74E06446" w:rsidR="00793738" w:rsidRDefault="00793738" w:rsidP="00FD601B">
      <w:pPr>
        <w:ind w:firstLine="0"/>
      </w:pPr>
      <w:r>
        <w:rPr>
          <w:noProof/>
        </w:rPr>
        <w:drawing>
          <wp:inline distT="0" distB="0" distL="0" distR="0" wp14:anchorId="5F73C98A" wp14:editId="6EF64F9C">
            <wp:extent cx="5579745" cy="2382520"/>
            <wp:effectExtent l="0" t="0" r="1905" b="0"/>
            <wp:docPr id="129669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97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B0A4" w14:textId="1C724070" w:rsidR="00793738" w:rsidRPr="008E0F38" w:rsidRDefault="00793738" w:rsidP="00793738">
      <w:pPr>
        <w:pStyle w:val="Heading3"/>
      </w:pPr>
      <w:bookmarkStart w:id="9" w:name="_Toc182046965"/>
      <w:r>
        <w:lastRenderedPageBreak/>
        <w:t>6. Tổ chức lại cuộc họp – Scrum – hoàn thành công việc</w:t>
      </w:r>
      <w:bookmarkEnd w:id="9"/>
    </w:p>
    <w:p w14:paraId="571186D6" w14:textId="03C44EA2" w:rsidR="00D62CDC" w:rsidRDefault="00793738" w:rsidP="00793738">
      <w:pPr>
        <w:ind w:firstLine="0"/>
      </w:pPr>
      <w:r w:rsidRPr="00793738">
        <w:drawing>
          <wp:inline distT="0" distB="0" distL="0" distR="0" wp14:anchorId="1D094910" wp14:editId="1451A8D9">
            <wp:extent cx="5579745" cy="5878830"/>
            <wp:effectExtent l="0" t="0" r="1905" b="7620"/>
            <wp:docPr id="135167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40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D94" w14:textId="5388D254" w:rsidR="00793738" w:rsidRDefault="008031BD" w:rsidP="00793738">
      <w:pPr>
        <w:ind w:firstLine="0"/>
      </w:pPr>
      <w:r>
        <w:t xml:space="preserve">Kiểm tra lại các tiến trình còn dang dở, sau đó tiếp tục báo cáo: </w:t>
      </w:r>
    </w:p>
    <w:p w14:paraId="4EF75D96" w14:textId="58EA0E5A" w:rsidR="008031BD" w:rsidRDefault="008031BD" w:rsidP="00793738">
      <w:pPr>
        <w:ind w:firstLine="0"/>
      </w:pPr>
    </w:p>
    <w:p w14:paraId="54DB0031" w14:textId="0B552583" w:rsidR="008031BD" w:rsidRDefault="008031BD" w:rsidP="00793738">
      <w:pPr>
        <w:ind w:firstLine="0"/>
      </w:pPr>
      <w:r>
        <w:rPr>
          <w:noProof/>
        </w:rPr>
        <w:lastRenderedPageBreak/>
        <w:drawing>
          <wp:inline distT="0" distB="0" distL="0" distR="0" wp14:anchorId="5C8CB667" wp14:editId="1D3E86E1">
            <wp:extent cx="4333333" cy="3742857"/>
            <wp:effectExtent l="0" t="0" r="0" b="0"/>
            <wp:docPr id="136455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529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3670" w14:textId="27F8E6FF" w:rsidR="008031BD" w:rsidRDefault="008031BD" w:rsidP="008031BD">
      <w:pPr>
        <w:pStyle w:val="ListParagraph"/>
        <w:numPr>
          <w:ilvl w:val="0"/>
          <w:numId w:val="10"/>
        </w:numPr>
      </w:pPr>
      <w:r>
        <w:t>Chuyển sang Done nếu công việc đã hoàn thành.</w:t>
      </w:r>
    </w:p>
    <w:p w14:paraId="6F2A190A" w14:textId="1AA25DEC" w:rsidR="008031BD" w:rsidRDefault="008031BD" w:rsidP="008031BD">
      <w:pPr>
        <w:ind w:left="360" w:firstLine="0"/>
      </w:pPr>
      <w:r>
        <w:t>Thực hiện điều chỉnh story point cho Spring scrum 2:</w:t>
      </w:r>
    </w:p>
    <w:p w14:paraId="4AF261D9" w14:textId="2BFC9A7E" w:rsidR="008031BD" w:rsidRDefault="008031BD" w:rsidP="00793738">
      <w:pPr>
        <w:ind w:firstLine="0"/>
      </w:pPr>
      <w:r>
        <w:rPr>
          <w:noProof/>
        </w:rPr>
        <w:drawing>
          <wp:inline distT="0" distB="0" distL="0" distR="0" wp14:anchorId="14BFAC0B" wp14:editId="2275EF26">
            <wp:extent cx="5579745" cy="2082800"/>
            <wp:effectExtent l="0" t="0" r="1905" b="0"/>
            <wp:docPr id="158846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18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31EB" w14:textId="3CF180BA" w:rsidR="008031BD" w:rsidRDefault="008031BD" w:rsidP="00793738">
      <w:pPr>
        <w:ind w:firstLine="0"/>
      </w:pPr>
      <w:r>
        <w:rPr>
          <w:noProof/>
        </w:rPr>
        <w:lastRenderedPageBreak/>
        <w:drawing>
          <wp:inline distT="0" distB="0" distL="0" distR="0" wp14:anchorId="17E4390A" wp14:editId="3D8F53D0">
            <wp:extent cx="5579745" cy="2973070"/>
            <wp:effectExtent l="0" t="0" r="1905" b="0"/>
            <wp:docPr id="19566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750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B767" w14:textId="019E3AEE" w:rsidR="008031BD" w:rsidRDefault="003A3419" w:rsidP="00793738">
      <w:pPr>
        <w:ind w:firstLine="0"/>
      </w:pPr>
      <w:r>
        <w:t xml:space="preserve">Kết thúc cuộc họp lần 2: </w:t>
      </w:r>
    </w:p>
    <w:p w14:paraId="05DD5905" w14:textId="4C0195D4" w:rsidR="003A3419" w:rsidRDefault="003A3419" w:rsidP="00793738">
      <w:pPr>
        <w:ind w:firstLine="0"/>
      </w:pPr>
      <w:r w:rsidRPr="003A3419">
        <w:drawing>
          <wp:inline distT="0" distB="0" distL="0" distR="0" wp14:anchorId="73DDC911" wp14:editId="48D3DC72">
            <wp:extent cx="5579745" cy="4324985"/>
            <wp:effectExtent l="0" t="0" r="1905" b="0"/>
            <wp:docPr id="189063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318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4C54" w14:textId="1026B60E" w:rsidR="00797725" w:rsidRDefault="00797725" w:rsidP="00793738">
      <w:pPr>
        <w:ind w:firstLine="0"/>
      </w:pPr>
      <w:r>
        <w:t>Trước khi kết thúc cuộc họp nhìn lại Spint progress:</w:t>
      </w:r>
    </w:p>
    <w:p w14:paraId="308D10F7" w14:textId="7ED012FD" w:rsidR="00797725" w:rsidRDefault="00797725" w:rsidP="00793738">
      <w:pPr>
        <w:ind w:firstLine="0"/>
      </w:pPr>
      <w:r w:rsidRPr="00797725">
        <w:lastRenderedPageBreak/>
        <w:drawing>
          <wp:inline distT="0" distB="0" distL="0" distR="0" wp14:anchorId="0F7574A4" wp14:editId="3F2142F0">
            <wp:extent cx="5579745" cy="3089275"/>
            <wp:effectExtent l="0" t="0" r="1905" b="0"/>
            <wp:docPr id="53204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484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063E" w14:textId="131E7955" w:rsidR="00797725" w:rsidRDefault="00797725" w:rsidP="00793738">
      <w:pPr>
        <w:ind w:firstLine="0"/>
      </w:pPr>
      <w:r>
        <w:t>Quan sát lại timeline dự án:</w:t>
      </w:r>
    </w:p>
    <w:p w14:paraId="04D8131D" w14:textId="78DB91F3" w:rsidR="00797725" w:rsidRDefault="00797725" w:rsidP="00793738">
      <w:pPr>
        <w:ind w:firstLine="0"/>
      </w:pPr>
      <w:r w:rsidRPr="00797725">
        <w:drawing>
          <wp:inline distT="0" distB="0" distL="0" distR="0" wp14:anchorId="1A7B0859" wp14:editId="5D19124B">
            <wp:extent cx="5579745" cy="2970530"/>
            <wp:effectExtent l="0" t="0" r="1905" b="1270"/>
            <wp:docPr id="92525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595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30F8" w14:textId="3CD18B40" w:rsidR="00797725" w:rsidRDefault="00797725" w:rsidP="00793738">
      <w:pPr>
        <w:ind w:firstLine="0"/>
      </w:pPr>
      <w:r>
        <w:t xml:space="preserve">Và chart: </w:t>
      </w:r>
    </w:p>
    <w:p w14:paraId="6D7C128C" w14:textId="54CD77DD" w:rsidR="00797725" w:rsidRDefault="00797725" w:rsidP="0079772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7C38BE" wp14:editId="5D99BA99">
            <wp:extent cx="3676190" cy="4161905"/>
            <wp:effectExtent l="0" t="0" r="635" b="0"/>
            <wp:docPr id="2331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19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F32" w14:textId="7AE8BE95" w:rsidR="00797725" w:rsidRDefault="00797725" w:rsidP="00797725">
      <w:pPr>
        <w:ind w:firstLine="0"/>
        <w:jc w:val="center"/>
      </w:pPr>
      <w:r>
        <w:t>----Hết----</w:t>
      </w:r>
    </w:p>
    <w:p w14:paraId="43BB781B" w14:textId="46B4D64E" w:rsidR="00797725" w:rsidRPr="00D62CDC" w:rsidRDefault="00797725" w:rsidP="0079772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8E5643" wp14:editId="49901FB5">
            <wp:extent cx="4047619" cy="4361905"/>
            <wp:effectExtent l="0" t="0" r="0" b="635"/>
            <wp:docPr id="157004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429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725" w:rsidRPr="00D62CDC" w:rsidSect="007C4879">
      <w:headerReference w:type="default" r:id="rId35"/>
      <w:footerReference w:type="default" r:id="rId36"/>
      <w:pgSz w:w="11906" w:h="16838"/>
      <w:pgMar w:top="1483" w:right="1134" w:bottom="1701" w:left="1985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C1CEB" w14:textId="77777777" w:rsidR="00930736" w:rsidRDefault="00930736">
      <w:r>
        <w:separator/>
      </w:r>
    </w:p>
  </w:endnote>
  <w:endnote w:type="continuationSeparator" w:id="0">
    <w:p w14:paraId="66D320D4" w14:textId="77777777" w:rsidR="00930736" w:rsidRDefault="0093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Yu Gothic"/>
    <w:charset w:val="80"/>
    <w:family w:val="auto"/>
    <w:pitch w:val="default"/>
  </w:font>
  <w:font w:name="Lohit Hindi">
    <w:charset w:val="8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3C7C4" w14:textId="5738D34B" w:rsidR="0077698A" w:rsidRDefault="0077698A">
    <w:pPr>
      <w:pStyle w:val="Footer"/>
      <w:jc w:val="center"/>
    </w:pPr>
  </w:p>
  <w:p w14:paraId="7D6D77AC" w14:textId="5F416A5B" w:rsidR="0071575F" w:rsidRPr="00232CBE" w:rsidRDefault="0071575F" w:rsidP="00232CB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2015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92EC9" w14:textId="46C5C78A" w:rsidR="00095C52" w:rsidRDefault="00095C52">
        <w:pPr>
          <w:pStyle w:val="Footer"/>
          <w:pBdr>
            <w:bottom w:val="single" w:sz="6" w:space="1" w:color="auto"/>
          </w:pBdr>
          <w:jc w:val="center"/>
        </w:pPr>
      </w:p>
      <w:p w14:paraId="67A7CB25" w14:textId="7E2EE16E" w:rsidR="0077698A" w:rsidRDefault="0077698A" w:rsidP="00B24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94001" w14:textId="77777777" w:rsidR="0077698A" w:rsidRPr="00232CBE" w:rsidRDefault="0077698A" w:rsidP="00232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84376" w14:textId="77777777" w:rsidR="00930736" w:rsidRDefault="00930736">
      <w:r>
        <w:separator/>
      </w:r>
    </w:p>
  </w:footnote>
  <w:footnote w:type="continuationSeparator" w:id="0">
    <w:p w14:paraId="28017924" w14:textId="77777777" w:rsidR="00930736" w:rsidRDefault="0093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5D81C" w14:textId="77777777" w:rsidR="00095C52" w:rsidRPr="009674A3" w:rsidRDefault="00095C52" w:rsidP="009674A3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C8E2" w14:textId="72F7E1CB" w:rsidR="00095C52" w:rsidRPr="008C6E07" w:rsidRDefault="00B0197B" w:rsidP="008C6E07">
    <w:pPr>
      <w:pStyle w:val="Header"/>
      <w:jc w:val="right"/>
      <w:rPr>
        <w:sz w:val="23"/>
        <w:szCs w:val="23"/>
      </w:rPr>
    </w:pPr>
    <w:r>
      <w:rPr>
        <w:i/>
        <w:iCs/>
        <w:sz w:val="23"/>
        <w:szCs w:val="23"/>
      </w:rPr>
      <w:t xml:space="preserve">Bài tập Phát triển </w:t>
    </w:r>
    <w:r w:rsidR="008C141C">
      <w:rPr>
        <w:i/>
        <w:iCs/>
        <w:sz w:val="23"/>
        <w:szCs w:val="23"/>
      </w:rPr>
      <w:t>phần mềm</w:t>
    </w:r>
    <w:r>
      <w:rPr>
        <w:i/>
        <w:iCs/>
        <w:sz w:val="23"/>
        <w:szCs w:val="23"/>
      </w:rPr>
      <w:t xml:space="preserve"> HK1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F40FEC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494F48"/>
    <w:multiLevelType w:val="hybridMultilevel"/>
    <w:tmpl w:val="3940DAE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366D423C"/>
    <w:multiLevelType w:val="hybridMultilevel"/>
    <w:tmpl w:val="59CEBFA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390B2459"/>
    <w:multiLevelType w:val="hybridMultilevel"/>
    <w:tmpl w:val="505EB846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4C3132BA"/>
    <w:multiLevelType w:val="hybridMultilevel"/>
    <w:tmpl w:val="0D4E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71E1A"/>
    <w:multiLevelType w:val="hybridMultilevel"/>
    <w:tmpl w:val="0772F172"/>
    <w:lvl w:ilvl="0" w:tplc="0C52E6E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63D5365D"/>
    <w:multiLevelType w:val="hybridMultilevel"/>
    <w:tmpl w:val="B590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268E7"/>
    <w:multiLevelType w:val="hybridMultilevel"/>
    <w:tmpl w:val="1FC2DCDE"/>
    <w:lvl w:ilvl="0" w:tplc="8B942D3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71836C0F"/>
    <w:multiLevelType w:val="hybridMultilevel"/>
    <w:tmpl w:val="ED94D98C"/>
    <w:lvl w:ilvl="0" w:tplc="004CA91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78C87419"/>
    <w:multiLevelType w:val="hybridMultilevel"/>
    <w:tmpl w:val="7EEA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834014">
    <w:abstractNumId w:val="0"/>
  </w:num>
  <w:num w:numId="2" w16cid:durableId="231935796">
    <w:abstractNumId w:val="1"/>
  </w:num>
  <w:num w:numId="3" w16cid:durableId="1992322516">
    <w:abstractNumId w:val="3"/>
  </w:num>
  <w:num w:numId="4" w16cid:durableId="1414889336">
    <w:abstractNumId w:val="7"/>
  </w:num>
  <w:num w:numId="5" w16cid:durableId="297997926">
    <w:abstractNumId w:val="10"/>
  </w:num>
  <w:num w:numId="6" w16cid:durableId="1866362266">
    <w:abstractNumId w:val="9"/>
  </w:num>
  <w:num w:numId="7" w16cid:durableId="1702705505">
    <w:abstractNumId w:val="2"/>
  </w:num>
  <w:num w:numId="8" w16cid:durableId="1099787851">
    <w:abstractNumId w:val="6"/>
  </w:num>
  <w:num w:numId="9" w16cid:durableId="665982735">
    <w:abstractNumId w:val="8"/>
  </w:num>
  <w:num w:numId="10" w16cid:durableId="1347176828">
    <w:abstractNumId w:val="5"/>
  </w:num>
  <w:num w:numId="11" w16cid:durableId="492065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54"/>
    <w:rsid w:val="00004443"/>
    <w:rsid w:val="00005588"/>
    <w:rsid w:val="00013BE3"/>
    <w:rsid w:val="000211B7"/>
    <w:rsid w:val="000307B6"/>
    <w:rsid w:val="00033881"/>
    <w:rsid w:val="0003394E"/>
    <w:rsid w:val="00035C95"/>
    <w:rsid w:val="00037955"/>
    <w:rsid w:val="00043049"/>
    <w:rsid w:val="00045376"/>
    <w:rsid w:val="00046757"/>
    <w:rsid w:val="00055476"/>
    <w:rsid w:val="00055695"/>
    <w:rsid w:val="0005589A"/>
    <w:rsid w:val="00060FC3"/>
    <w:rsid w:val="000646B3"/>
    <w:rsid w:val="00070B9B"/>
    <w:rsid w:val="000730A6"/>
    <w:rsid w:val="00075167"/>
    <w:rsid w:val="00085CB6"/>
    <w:rsid w:val="00087DFE"/>
    <w:rsid w:val="00092C5D"/>
    <w:rsid w:val="00094D38"/>
    <w:rsid w:val="00095C52"/>
    <w:rsid w:val="000A5308"/>
    <w:rsid w:val="000B267A"/>
    <w:rsid w:val="000C1719"/>
    <w:rsid w:val="000C3865"/>
    <w:rsid w:val="000C3A71"/>
    <w:rsid w:val="000C4CA7"/>
    <w:rsid w:val="000C539C"/>
    <w:rsid w:val="000C7E6E"/>
    <w:rsid w:val="000D040E"/>
    <w:rsid w:val="000D10CE"/>
    <w:rsid w:val="000D65A1"/>
    <w:rsid w:val="000E1A02"/>
    <w:rsid w:val="000E42DE"/>
    <w:rsid w:val="000E72BE"/>
    <w:rsid w:val="000F196D"/>
    <w:rsid w:val="000F7181"/>
    <w:rsid w:val="00107E13"/>
    <w:rsid w:val="0011213D"/>
    <w:rsid w:val="001138C3"/>
    <w:rsid w:val="001148FD"/>
    <w:rsid w:val="0011556E"/>
    <w:rsid w:val="0012014A"/>
    <w:rsid w:val="00120833"/>
    <w:rsid w:val="0012117E"/>
    <w:rsid w:val="001215A3"/>
    <w:rsid w:val="00123053"/>
    <w:rsid w:val="00130C32"/>
    <w:rsid w:val="00135422"/>
    <w:rsid w:val="00136ECC"/>
    <w:rsid w:val="001373AA"/>
    <w:rsid w:val="00152754"/>
    <w:rsid w:val="00154B5D"/>
    <w:rsid w:val="00154D85"/>
    <w:rsid w:val="0016181C"/>
    <w:rsid w:val="001646F3"/>
    <w:rsid w:val="001708B0"/>
    <w:rsid w:val="001717DA"/>
    <w:rsid w:val="00172B18"/>
    <w:rsid w:val="00175C3C"/>
    <w:rsid w:val="00185EDB"/>
    <w:rsid w:val="00190483"/>
    <w:rsid w:val="001907D2"/>
    <w:rsid w:val="0019103F"/>
    <w:rsid w:val="0019184E"/>
    <w:rsid w:val="00193D2D"/>
    <w:rsid w:val="001940AB"/>
    <w:rsid w:val="00194DDB"/>
    <w:rsid w:val="00195EC3"/>
    <w:rsid w:val="001A07C2"/>
    <w:rsid w:val="001A320F"/>
    <w:rsid w:val="001A6806"/>
    <w:rsid w:val="001B4799"/>
    <w:rsid w:val="001B7E21"/>
    <w:rsid w:val="001C127D"/>
    <w:rsid w:val="001D0134"/>
    <w:rsid w:val="001D18A4"/>
    <w:rsid w:val="001D317E"/>
    <w:rsid w:val="001F0E12"/>
    <w:rsid w:val="001F37E0"/>
    <w:rsid w:val="001F432B"/>
    <w:rsid w:val="001F68E4"/>
    <w:rsid w:val="001F6E2A"/>
    <w:rsid w:val="00200F25"/>
    <w:rsid w:val="00201E2A"/>
    <w:rsid w:val="00202948"/>
    <w:rsid w:val="00202F36"/>
    <w:rsid w:val="0021152A"/>
    <w:rsid w:val="00213485"/>
    <w:rsid w:val="002238C5"/>
    <w:rsid w:val="00232CBE"/>
    <w:rsid w:val="002346D1"/>
    <w:rsid w:val="00235596"/>
    <w:rsid w:val="0023618D"/>
    <w:rsid w:val="0023619B"/>
    <w:rsid w:val="002365CA"/>
    <w:rsid w:val="0024579D"/>
    <w:rsid w:val="002523A8"/>
    <w:rsid w:val="002612DB"/>
    <w:rsid w:val="00264461"/>
    <w:rsid w:val="00266D7E"/>
    <w:rsid w:val="0027652B"/>
    <w:rsid w:val="0028147E"/>
    <w:rsid w:val="002827CB"/>
    <w:rsid w:val="0028431A"/>
    <w:rsid w:val="002A0357"/>
    <w:rsid w:val="002A051D"/>
    <w:rsid w:val="002B0DB7"/>
    <w:rsid w:val="002B55A5"/>
    <w:rsid w:val="002B74F3"/>
    <w:rsid w:val="002C0BE4"/>
    <w:rsid w:val="002C2CFE"/>
    <w:rsid w:val="002C3E6A"/>
    <w:rsid w:val="002C4EB5"/>
    <w:rsid w:val="002D24CF"/>
    <w:rsid w:val="002D286A"/>
    <w:rsid w:val="002D4A06"/>
    <w:rsid w:val="002D74BD"/>
    <w:rsid w:val="002F13CD"/>
    <w:rsid w:val="002F2682"/>
    <w:rsid w:val="002F380D"/>
    <w:rsid w:val="002F3ED4"/>
    <w:rsid w:val="0030045F"/>
    <w:rsid w:val="00301B99"/>
    <w:rsid w:val="00316902"/>
    <w:rsid w:val="003276A3"/>
    <w:rsid w:val="00335F09"/>
    <w:rsid w:val="00344330"/>
    <w:rsid w:val="003475D6"/>
    <w:rsid w:val="00352762"/>
    <w:rsid w:val="00353277"/>
    <w:rsid w:val="003563BC"/>
    <w:rsid w:val="003677A3"/>
    <w:rsid w:val="0036785F"/>
    <w:rsid w:val="00367E1C"/>
    <w:rsid w:val="0037363A"/>
    <w:rsid w:val="00376DF0"/>
    <w:rsid w:val="00383708"/>
    <w:rsid w:val="00385733"/>
    <w:rsid w:val="00386854"/>
    <w:rsid w:val="00387EC8"/>
    <w:rsid w:val="00392C53"/>
    <w:rsid w:val="00396487"/>
    <w:rsid w:val="003973C7"/>
    <w:rsid w:val="003A078B"/>
    <w:rsid w:val="003A3419"/>
    <w:rsid w:val="003A3EAD"/>
    <w:rsid w:val="003A52D5"/>
    <w:rsid w:val="003B675A"/>
    <w:rsid w:val="003B7FA6"/>
    <w:rsid w:val="003C0956"/>
    <w:rsid w:val="003C12DD"/>
    <w:rsid w:val="003C7161"/>
    <w:rsid w:val="003D1A6A"/>
    <w:rsid w:val="003D3F05"/>
    <w:rsid w:val="003D72F7"/>
    <w:rsid w:val="003D7B0A"/>
    <w:rsid w:val="003E5F55"/>
    <w:rsid w:val="003F09EC"/>
    <w:rsid w:val="003F1A14"/>
    <w:rsid w:val="003F33E0"/>
    <w:rsid w:val="00416219"/>
    <w:rsid w:val="00424F66"/>
    <w:rsid w:val="00433D6E"/>
    <w:rsid w:val="004353E1"/>
    <w:rsid w:val="00435C9E"/>
    <w:rsid w:val="00436FD4"/>
    <w:rsid w:val="00437CB0"/>
    <w:rsid w:val="00440F12"/>
    <w:rsid w:val="00443E11"/>
    <w:rsid w:val="00446123"/>
    <w:rsid w:val="00450852"/>
    <w:rsid w:val="004726FA"/>
    <w:rsid w:val="00477117"/>
    <w:rsid w:val="00481D33"/>
    <w:rsid w:val="004827E4"/>
    <w:rsid w:val="0048600D"/>
    <w:rsid w:val="004865D4"/>
    <w:rsid w:val="00490BEB"/>
    <w:rsid w:val="004955A8"/>
    <w:rsid w:val="00496B8E"/>
    <w:rsid w:val="004A2354"/>
    <w:rsid w:val="004A2F27"/>
    <w:rsid w:val="004A538E"/>
    <w:rsid w:val="004B1110"/>
    <w:rsid w:val="004B41D2"/>
    <w:rsid w:val="004B641E"/>
    <w:rsid w:val="004C4342"/>
    <w:rsid w:val="004C6C8A"/>
    <w:rsid w:val="004D0104"/>
    <w:rsid w:val="004E2B3E"/>
    <w:rsid w:val="004F06C7"/>
    <w:rsid w:val="004F5C1B"/>
    <w:rsid w:val="005046D1"/>
    <w:rsid w:val="00506DC1"/>
    <w:rsid w:val="00517164"/>
    <w:rsid w:val="00517B44"/>
    <w:rsid w:val="00521625"/>
    <w:rsid w:val="00524381"/>
    <w:rsid w:val="005279FF"/>
    <w:rsid w:val="005445EE"/>
    <w:rsid w:val="00551741"/>
    <w:rsid w:val="00557053"/>
    <w:rsid w:val="00557C6A"/>
    <w:rsid w:val="00560731"/>
    <w:rsid w:val="0057057F"/>
    <w:rsid w:val="005749BD"/>
    <w:rsid w:val="0057507B"/>
    <w:rsid w:val="00582C03"/>
    <w:rsid w:val="00586343"/>
    <w:rsid w:val="00586C47"/>
    <w:rsid w:val="00596BFF"/>
    <w:rsid w:val="005A008A"/>
    <w:rsid w:val="005A58C8"/>
    <w:rsid w:val="005A5D7E"/>
    <w:rsid w:val="005B3F4F"/>
    <w:rsid w:val="005D144F"/>
    <w:rsid w:val="005D328A"/>
    <w:rsid w:val="005D6DD8"/>
    <w:rsid w:val="005E1198"/>
    <w:rsid w:val="005E13C9"/>
    <w:rsid w:val="005F576F"/>
    <w:rsid w:val="005F5B6E"/>
    <w:rsid w:val="00600FA8"/>
    <w:rsid w:val="00601BA8"/>
    <w:rsid w:val="006031A5"/>
    <w:rsid w:val="0061172D"/>
    <w:rsid w:val="006144E7"/>
    <w:rsid w:val="0062020B"/>
    <w:rsid w:val="00621794"/>
    <w:rsid w:val="0062336B"/>
    <w:rsid w:val="00623825"/>
    <w:rsid w:val="00624703"/>
    <w:rsid w:val="00627271"/>
    <w:rsid w:val="00635960"/>
    <w:rsid w:val="00640C77"/>
    <w:rsid w:val="00647563"/>
    <w:rsid w:val="00650106"/>
    <w:rsid w:val="006532D9"/>
    <w:rsid w:val="00654823"/>
    <w:rsid w:val="00660AF1"/>
    <w:rsid w:val="00660B7B"/>
    <w:rsid w:val="006619FF"/>
    <w:rsid w:val="006651D7"/>
    <w:rsid w:val="006744B9"/>
    <w:rsid w:val="0067598A"/>
    <w:rsid w:val="00676F47"/>
    <w:rsid w:val="0068196B"/>
    <w:rsid w:val="00683870"/>
    <w:rsid w:val="00691CBF"/>
    <w:rsid w:val="00695B70"/>
    <w:rsid w:val="006A1FA7"/>
    <w:rsid w:val="006A203B"/>
    <w:rsid w:val="006B26EA"/>
    <w:rsid w:val="006B3A7F"/>
    <w:rsid w:val="006C21E6"/>
    <w:rsid w:val="006C33D6"/>
    <w:rsid w:val="006C38E6"/>
    <w:rsid w:val="006C656D"/>
    <w:rsid w:val="006C783C"/>
    <w:rsid w:val="006D4AE3"/>
    <w:rsid w:val="006E05E8"/>
    <w:rsid w:val="006E689C"/>
    <w:rsid w:val="00702B8A"/>
    <w:rsid w:val="00705988"/>
    <w:rsid w:val="007060FB"/>
    <w:rsid w:val="00706380"/>
    <w:rsid w:val="00712CDA"/>
    <w:rsid w:val="00715033"/>
    <w:rsid w:val="0071575F"/>
    <w:rsid w:val="00723645"/>
    <w:rsid w:val="00724900"/>
    <w:rsid w:val="00731EC5"/>
    <w:rsid w:val="0073357B"/>
    <w:rsid w:val="007446D2"/>
    <w:rsid w:val="00750875"/>
    <w:rsid w:val="00760F71"/>
    <w:rsid w:val="00763993"/>
    <w:rsid w:val="00765B22"/>
    <w:rsid w:val="0077698A"/>
    <w:rsid w:val="0078788E"/>
    <w:rsid w:val="00791EC6"/>
    <w:rsid w:val="00791F80"/>
    <w:rsid w:val="00793738"/>
    <w:rsid w:val="00793B4E"/>
    <w:rsid w:val="00797725"/>
    <w:rsid w:val="007A04C9"/>
    <w:rsid w:val="007B2AE9"/>
    <w:rsid w:val="007B3971"/>
    <w:rsid w:val="007B7BFB"/>
    <w:rsid w:val="007C4539"/>
    <w:rsid w:val="007C4879"/>
    <w:rsid w:val="007C6A37"/>
    <w:rsid w:val="008031BD"/>
    <w:rsid w:val="0080361F"/>
    <w:rsid w:val="00805AC5"/>
    <w:rsid w:val="00805EE4"/>
    <w:rsid w:val="00811BB7"/>
    <w:rsid w:val="00831616"/>
    <w:rsid w:val="00831C27"/>
    <w:rsid w:val="00834671"/>
    <w:rsid w:val="00850CC9"/>
    <w:rsid w:val="008569E5"/>
    <w:rsid w:val="00873EE9"/>
    <w:rsid w:val="00874337"/>
    <w:rsid w:val="00874F18"/>
    <w:rsid w:val="0087519C"/>
    <w:rsid w:val="0087621C"/>
    <w:rsid w:val="008815BB"/>
    <w:rsid w:val="0088760B"/>
    <w:rsid w:val="00890A6F"/>
    <w:rsid w:val="00891CF7"/>
    <w:rsid w:val="008935DD"/>
    <w:rsid w:val="00894A18"/>
    <w:rsid w:val="00896044"/>
    <w:rsid w:val="00896AFF"/>
    <w:rsid w:val="008A1A7A"/>
    <w:rsid w:val="008A4729"/>
    <w:rsid w:val="008A4FE6"/>
    <w:rsid w:val="008A52A3"/>
    <w:rsid w:val="008A6D24"/>
    <w:rsid w:val="008B754A"/>
    <w:rsid w:val="008C0DB6"/>
    <w:rsid w:val="008C141C"/>
    <w:rsid w:val="008C1D6C"/>
    <w:rsid w:val="008C1EAE"/>
    <w:rsid w:val="008C4817"/>
    <w:rsid w:val="008C6E07"/>
    <w:rsid w:val="008D0F1F"/>
    <w:rsid w:val="008D197A"/>
    <w:rsid w:val="008D58D7"/>
    <w:rsid w:val="008E0258"/>
    <w:rsid w:val="008E0F38"/>
    <w:rsid w:val="008E325C"/>
    <w:rsid w:val="008E32B5"/>
    <w:rsid w:val="008E3F74"/>
    <w:rsid w:val="008E550F"/>
    <w:rsid w:val="008E55C5"/>
    <w:rsid w:val="008F44DC"/>
    <w:rsid w:val="008F77A2"/>
    <w:rsid w:val="009035B4"/>
    <w:rsid w:val="00903D07"/>
    <w:rsid w:val="0090694F"/>
    <w:rsid w:val="0091477C"/>
    <w:rsid w:val="009157C4"/>
    <w:rsid w:val="00916C23"/>
    <w:rsid w:val="00921AA6"/>
    <w:rsid w:val="00921E2A"/>
    <w:rsid w:val="00924FC4"/>
    <w:rsid w:val="00930736"/>
    <w:rsid w:val="0093140A"/>
    <w:rsid w:val="00931414"/>
    <w:rsid w:val="00940552"/>
    <w:rsid w:val="00942BCE"/>
    <w:rsid w:val="00943F5D"/>
    <w:rsid w:val="00944B12"/>
    <w:rsid w:val="00944D7D"/>
    <w:rsid w:val="00945283"/>
    <w:rsid w:val="0095132A"/>
    <w:rsid w:val="0095371B"/>
    <w:rsid w:val="00953F9E"/>
    <w:rsid w:val="00965B25"/>
    <w:rsid w:val="00966E2F"/>
    <w:rsid w:val="009674A3"/>
    <w:rsid w:val="009761EF"/>
    <w:rsid w:val="00980547"/>
    <w:rsid w:val="00981FD2"/>
    <w:rsid w:val="00986BB8"/>
    <w:rsid w:val="00990E79"/>
    <w:rsid w:val="00993053"/>
    <w:rsid w:val="009932AC"/>
    <w:rsid w:val="009936EC"/>
    <w:rsid w:val="00995BFA"/>
    <w:rsid w:val="00996446"/>
    <w:rsid w:val="009A3577"/>
    <w:rsid w:val="009A7E2B"/>
    <w:rsid w:val="009B1EA3"/>
    <w:rsid w:val="009B723E"/>
    <w:rsid w:val="009D1348"/>
    <w:rsid w:val="009D7D9F"/>
    <w:rsid w:val="009E4716"/>
    <w:rsid w:val="009E47A0"/>
    <w:rsid w:val="009E4833"/>
    <w:rsid w:val="009F7713"/>
    <w:rsid w:val="00A16234"/>
    <w:rsid w:val="00A21399"/>
    <w:rsid w:val="00A22E96"/>
    <w:rsid w:val="00A22EE7"/>
    <w:rsid w:val="00A25B70"/>
    <w:rsid w:val="00A33C9E"/>
    <w:rsid w:val="00A37611"/>
    <w:rsid w:val="00A45E85"/>
    <w:rsid w:val="00A60A19"/>
    <w:rsid w:val="00A71D1C"/>
    <w:rsid w:val="00A7265E"/>
    <w:rsid w:val="00A82FF4"/>
    <w:rsid w:val="00A86AC3"/>
    <w:rsid w:val="00A93524"/>
    <w:rsid w:val="00AA07B6"/>
    <w:rsid w:val="00AA16A4"/>
    <w:rsid w:val="00AA3ED0"/>
    <w:rsid w:val="00AA4484"/>
    <w:rsid w:val="00AA5374"/>
    <w:rsid w:val="00AA6307"/>
    <w:rsid w:val="00AA6ABB"/>
    <w:rsid w:val="00AA74E8"/>
    <w:rsid w:val="00AB0278"/>
    <w:rsid w:val="00AB1CA6"/>
    <w:rsid w:val="00AB4DE5"/>
    <w:rsid w:val="00AB65C9"/>
    <w:rsid w:val="00AC0FF8"/>
    <w:rsid w:val="00AC2033"/>
    <w:rsid w:val="00AC26D3"/>
    <w:rsid w:val="00AD06AE"/>
    <w:rsid w:val="00AD2131"/>
    <w:rsid w:val="00AE1AD4"/>
    <w:rsid w:val="00AE51FB"/>
    <w:rsid w:val="00AE6D48"/>
    <w:rsid w:val="00AE7023"/>
    <w:rsid w:val="00AF6687"/>
    <w:rsid w:val="00AF6F61"/>
    <w:rsid w:val="00AF7F48"/>
    <w:rsid w:val="00B0197B"/>
    <w:rsid w:val="00B04F5C"/>
    <w:rsid w:val="00B072E6"/>
    <w:rsid w:val="00B15374"/>
    <w:rsid w:val="00B15FB4"/>
    <w:rsid w:val="00B16B6D"/>
    <w:rsid w:val="00B204FE"/>
    <w:rsid w:val="00B21250"/>
    <w:rsid w:val="00B22A89"/>
    <w:rsid w:val="00B239C4"/>
    <w:rsid w:val="00B23EDA"/>
    <w:rsid w:val="00B24EC7"/>
    <w:rsid w:val="00B27C6D"/>
    <w:rsid w:val="00B337DA"/>
    <w:rsid w:val="00B442B5"/>
    <w:rsid w:val="00B5550D"/>
    <w:rsid w:val="00B56499"/>
    <w:rsid w:val="00B61842"/>
    <w:rsid w:val="00B634A7"/>
    <w:rsid w:val="00B652B3"/>
    <w:rsid w:val="00B67371"/>
    <w:rsid w:val="00B80495"/>
    <w:rsid w:val="00B97E5A"/>
    <w:rsid w:val="00BB0C50"/>
    <w:rsid w:val="00BC01EC"/>
    <w:rsid w:val="00BC126F"/>
    <w:rsid w:val="00BC162E"/>
    <w:rsid w:val="00BD77A2"/>
    <w:rsid w:val="00BE09A9"/>
    <w:rsid w:val="00BE0E75"/>
    <w:rsid w:val="00BE75F6"/>
    <w:rsid w:val="00BF2383"/>
    <w:rsid w:val="00BF4373"/>
    <w:rsid w:val="00C02EB6"/>
    <w:rsid w:val="00C056D6"/>
    <w:rsid w:val="00C15164"/>
    <w:rsid w:val="00C327F4"/>
    <w:rsid w:val="00C354F6"/>
    <w:rsid w:val="00C36CEA"/>
    <w:rsid w:val="00C437EB"/>
    <w:rsid w:val="00C50000"/>
    <w:rsid w:val="00C503C0"/>
    <w:rsid w:val="00C54D82"/>
    <w:rsid w:val="00C64240"/>
    <w:rsid w:val="00C6661E"/>
    <w:rsid w:val="00C67140"/>
    <w:rsid w:val="00C67185"/>
    <w:rsid w:val="00C749FF"/>
    <w:rsid w:val="00C75037"/>
    <w:rsid w:val="00C75760"/>
    <w:rsid w:val="00C824B9"/>
    <w:rsid w:val="00C864A0"/>
    <w:rsid w:val="00C86942"/>
    <w:rsid w:val="00C86E95"/>
    <w:rsid w:val="00C930DA"/>
    <w:rsid w:val="00C93756"/>
    <w:rsid w:val="00C97120"/>
    <w:rsid w:val="00CA1C99"/>
    <w:rsid w:val="00CA286E"/>
    <w:rsid w:val="00CB1A28"/>
    <w:rsid w:val="00CB2EBE"/>
    <w:rsid w:val="00CB5674"/>
    <w:rsid w:val="00CB6022"/>
    <w:rsid w:val="00CC0428"/>
    <w:rsid w:val="00CC681D"/>
    <w:rsid w:val="00CE560E"/>
    <w:rsid w:val="00CF7AF7"/>
    <w:rsid w:val="00D017C8"/>
    <w:rsid w:val="00D026A8"/>
    <w:rsid w:val="00D03D74"/>
    <w:rsid w:val="00D05592"/>
    <w:rsid w:val="00D05F02"/>
    <w:rsid w:val="00D13F8E"/>
    <w:rsid w:val="00D2035C"/>
    <w:rsid w:val="00D3022C"/>
    <w:rsid w:val="00D31EA4"/>
    <w:rsid w:val="00D32B13"/>
    <w:rsid w:val="00D3452E"/>
    <w:rsid w:val="00D355AA"/>
    <w:rsid w:val="00D35BC9"/>
    <w:rsid w:val="00D523CC"/>
    <w:rsid w:val="00D62CDC"/>
    <w:rsid w:val="00D71E69"/>
    <w:rsid w:val="00D723F3"/>
    <w:rsid w:val="00D744CD"/>
    <w:rsid w:val="00D83D52"/>
    <w:rsid w:val="00D93707"/>
    <w:rsid w:val="00D96B2E"/>
    <w:rsid w:val="00D9768B"/>
    <w:rsid w:val="00DA1158"/>
    <w:rsid w:val="00DA21B1"/>
    <w:rsid w:val="00DB4064"/>
    <w:rsid w:val="00DB66C0"/>
    <w:rsid w:val="00DB77DB"/>
    <w:rsid w:val="00DC54F8"/>
    <w:rsid w:val="00DD0679"/>
    <w:rsid w:val="00DD1621"/>
    <w:rsid w:val="00DE44D4"/>
    <w:rsid w:val="00DE4932"/>
    <w:rsid w:val="00E0404B"/>
    <w:rsid w:val="00E06D4B"/>
    <w:rsid w:val="00E07072"/>
    <w:rsid w:val="00E203D2"/>
    <w:rsid w:val="00E21673"/>
    <w:rsid w:val="00E2552D"/>
    <w:rsid w:val="00E264E1"/>
    <w:rsid w:val="00E342FC"/>
    <w:rsid w:val="00E35C20"/>
    <w:rsid w:val="00E370FD"/>
    <w:rsid w:val="00E554B0"/>
    <w:rsid w:val="00E55E52"/>
    <w:rsid w:val="00E576DB"/>
    <w:rsid w:val="00E67DB2"/>
    <w:rsid w:val="00E701A8"/>
    <w:rsid w:val="00E71F39"/>
    <w:rsid w:val="00E7262E"/>
    <w:rsid w:val="00E737FC"/>
    <w:rsid w:val="00E773AB"/>
    <w:rsid w:val="00E77E41"/>
    <w:rsid w:val="00E8344D"/>
    <w:rsid w:val="00E957B2"/>
    <w:rsid w:val="00E96B38"/>
    <w:rsid w:val="00EB7EDE"/>
    <w:rsid w:val="00EC0004"/>
    <w:rsid w:val="00EC63BA"/>
    <w:rsid w:val="00ED44EC"/>
    <w:rsid w:val="00ED5959"/>
    <w:rsid w:val="00EE32C3"/>
    <w:rsid w:val="00EE3F7A"/>
    <w:rsid w:val="00EE6B9C"/>
    <w:rsid w:val="00EF2783"/>
    <w:rsid w:val="00EF379C"/>
    <w:rsid w:val="00F03FF3"/>
    <w:rsid w:val="00F079FD"/>
    <w:rsid w:val="00F13B15"/>
    <w:rsid w:val="00F14F5D"/>
    <w:rsid w:val="00F27B74"/>
    <w:rsid w:val="00F314A8"/>
    <w:rsid w:val="00F340D1"/>
    <w:rsid w:val="00F366CC"/>
    <w:rsid w:val="00F37FF3"/>
    <w:rsid w:val="00F427D0"/>
    <w:rsid w:val="00F50B51"/>
    <w:rsid w:val="00F53A80"/>
    <w:rsid w:val="00F60D07"/>
    <w:rsid w:val="00F70CE2"/>
    <w:rsid w:val="00F73A7E"/>
    <w:rsid w:val="00F84F82"/>
    <w:rsid w:val="00F8770F"/>
    <w:rsid w:val="00F9379A"/>
    <w:rsid w:val="00F97AFB"/>
    <w:rsid w:val="00FA179B"/>
    <w:rsid w:val="00FA1DA2"/>
    <w:rsid w:val="00FA4E52"/>
    <w:rsid w:val="00FB0485"/>
    <w:rsid w:val="00FB2B52"/>
    <w:rsid w:val="00FB3807"/>
    <w:rsid w:val="00FB61E4"/>
    <w:rsid w:val="00FB7C90"/>
    <w:rsid w:val="00FC0241"/>
    <w:rsid w:val="00FC14B6"/>
    <w:rsid w:val="00FC4835"/>
    <w:rsid w:val="00FD601B"/>
    <w:rsid w:val="00FE341D"/>
    <w:rsid w:val="00FF0A01"/>
    <w:rsid w:val="00FF1C15"/>
    <w:rsid w:val="00FF31D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22F099"/>
  <w15:chartTrackingRefBased/>
  <w15:docId w15:val="{C2C85CC5-5732-4FA1-B676-5D7FA28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08"/>
    <w:pPr>
      <w:spacing w:after="120" w:line="288" w:lineRule="auto"/>
      <w:ind w:firstLine="431"/>
      <w:jc w:val="both"/>
    </w:pPr>
    <w:rPr>
      <w:sz w:val="26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5D6DD8"/>
    <w:pPr>
      <w:keepNext/>
      <w:numPr>
        <w:numId w:val="1"/>
      </w:numPr>
      <w:spacing w:before="120"/>
      <w:jc w:val="center"/>
      <w:outlineLvl w:val="0"/>
    </w:pPr>
    <w:rPr>
      <w:b/>
      <w:sz w:val="30"/>
      <w:szCs w:val="20"/>
    </w:rPr>
  </w:style>
  <w:style w:type="paragraph" w:styleId="Heading2">
    <w:name w:val="heading 2"/>
    <w:basedOn w:val="Heading1"/>
    <w:next w:val="Normal"/>
    <w:qFormat/>
    <w:rsid w:val="000C1719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C354F6"/>
    <w:pPr>
      <w:numPr>
        <w:ilvl w:val="2"/>
      </w:numPr>
      <w:jc w:val="left"/>
      <w:outlineLvl w:val="2"/>
    </w:pPr>
    <w:rPr>
      <w:rFonts w:cs="Verdana"/>
      <w:color w:val="000000"/>
      <w:sz w:val="28"/>
    </w:rPr>
  </w:style>
  <w:style w:type="paragraph" w:styleId="Heading4">
    <w:name w:val="heading 4"/>
    <w:basedOn w:val="Heading3"/>
    <w:next w:val="Normal"/>
    <w:autoRedefine/>
    <w:qFormat/>
    <w:rsid w:val="006B26EA"/>
    <w:pPr>
      <w:numPr>
        <w:ilvl w:val="3"/>
      </w:numPr>
      <w:ind w:left="862" w:firstLine="0"/>
      <w:outlineLvl w:val="3"/>
    </w:pPr>
    <w:rPr>
      <w:sz w:val="26"/>
      <w:lang w:val="vi-VN"/>
    </w:rPr>
  </w:style>
  <w:style w:type="paragraph" w:styleId="Heading5">
    <w:name w:val="heading 5"/>
    <w:basedOn w:val="Heading4"/>
    <w:next w:val="Normal"/>
    <w:qFormat/>
    <w:rsid w:val="0012117E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ourier New" w:hAnsi="Courier New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3">
    <w:name w:val="WW8Num41z3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Times New Roman"/>
    </w:rPr>
  </w:style>
  <w:style w:type="character" w:customStyle="1" w:styleId="WW8Num47z3">
    <w:name w:val="WW8Num47z3"/>
    <w:rPr>
      <w:rFonts w:ascii="Symbol" w:hAnsi="Symbol" w:cs="Times New Roman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ascii="Times New Roman" w:eastAsia="MS Mincho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i w:val="0"/>
      <w:iCs w:val="0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WW8NumSt25z0">
    <w:name w:val="WW8NumSt25z0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itleChar">
    <w:name w:val="Title Char"/>
    <w:rPr>
      <w:b/>
      <w:bCs/>
      <w:sz w:val="28"/>
      <w:szCs w:val="28"/>
      <w:lang w:val="en-US" w:bidi="ar-SA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uiPriority w:val="9"/>
    <w:rPr>
      <w:b/>
      <w:sz w:val="22"/>
    </w:rPr>
  </w:style>
  <w:style w:type="character" w:customStyle="1" w:styleId="Heading2Char">
    <w:name w:val="Heading 2 Char"/>
    <w:rPr>
      <w:b/>
      <w:sz w:val="32"/>
    </w:rPr>
  </w:style>
  <w:style w:type="character" w:customStyle="1" w:styleId="HeaderChar">
    <w:name w:val="Header Char"/>
    <w:uiPriority w:val="99"/>
    <w:rPr>
      <w:sz w:val="26"/>
    </w:rPr>
  </w:style>
  <w:style w:type="character" w:customStyle="1" w:styleId="Heading4Char">
    <w:name w:val="Heading 4 Char"/>
    <w:rPr>
      <w:rFonts w:ascii="Verdana" w:hAnsi="Verdana" w:cs="Verdana"/>
      <w:b/>
      <w:color w:val="000000"/>
      <w:sz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rsid w:val="00E71F39"/>
    <w:pPr>
      <w:tabs>
        <w:tab w:val="left" w:pos="7088"/>
      </w:tabs>
      <w:spacing w:before="120"/>
      <w:ind w:firstLine="284"/>
    </w:pPr>
    <w:rPr>
      <w:rFonts w:cs=".VnTime"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spacing w:before="240" w:line="360" w:lineRule="atLeast"/>
      <w:ind w:left="900" w:hanging="333"/>
    </w:pPr>
    <w:rPr>
      <w:rFonts w:ascii="Arial" w:hAnsi="Arial" w:cs="Arial"/>
      <w:b/>
      <w:i/>
      <w:szCs w:val="20"/>
    </w:rPr>
  </w:style>
  <w:style w:type="paragraph" w:styleId="BodyTextIndent2">
    <w:name w:val="Body Text Indent 2"/>
    <w:basedOn w:val="Normal"/>
    <w:pPr>
      <w:spacing w:before="120" w:line="360" w:lineRule="atLeast"/>
      <w:ind w:firstLine="567"/>
    </w:pPr>
    <w:rPr>
      <w:rFonts w:ascii="Arial" w:hAnsi="Arial" w:cs="Arial"/>
      <w:szCs w:val="20"/>
    </w:rPr>
  </w:style>
  <w:style w:type="paragraph" w:styleId="BodyText3">
    <w:name w:val="Body Text 3"/>
    <w:basedOn w:val="Normal"/>
    <w:rPr>
      <w:sz w:val="28"/>
      <w:szCs w:val="20"/>
    </w:rPr>
  </w:style>
  <w:style w:type="paragraph" w:styleId="BodyTextIndent">
    <w:name w:val="Body Text Indent"/>
    <w:basedOn w:val="Normal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lockText">
    <w:name w:val="Block Text"/>
    <w:basedOn w:val="Normal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BIEUTUONG">
    <w:name w:val="BIEU TUONG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pPr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rPr>
      <w:rFonts w:ascii=".VnTime" w:hAnsi=".VnTime" w:cs=".VnTime"/>
      <w:sz w:val="28"/>
      <w:szCs w:val="20"/>
    </w:rPr>
  </w:style>
  <w:style w:type="paragraph" w:customStyle="1" w:styleId="Text">
    <w:name w:val="Text"/>
    <w:basedOn w:val="Normal"/>
    <w:pPr>
      <w:spacing w:before="120"/>
    </w:pPr>
  </w:style>
  <w:style w:type="paragraph" w:customStyle="1" w:styleId="IdeaListing">
    <w:name w:val="Idea Listing"/>
    <w:basedOn w:val="Normal"/>
    <w:pPr>
      <w:numPr>
        <w:numId w:val="2"/>
      </w:numPr>
      <w:tabs>
        <w:tab w:val="left" w:pos="1080"/>
      </w:tabs>
      <w:spacing w:before="60"/>
    </w:pPr>
    <w:rPr>
      <w:szCs w:val="26"/>
    </w:rPr>
  </w:style>
  <w:style w:type="paragraph" w:styleId="ListParagraph">
    <w:name w:val="List Paragraph"/>
    <w:basedOn w:val="Normal"/>
    <w:qFormat/>
    <w:rsid w:val="0016181C"/>
    <w:pPr>
      <w:ind w:left="720"/>
    </w:pPr>
    <w:rPr>
      <w:rFonts w:eastAsia="MS Mincho" w:cs="Calibri"/>
      <w:szCs w:val="22"/>
      <w:lang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BodyText"/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nnexe">
    <w:name w:val="annexe"/>
    <w:basedOn w:val="Normal"/>
    <w:pPr>
      <w:spacing w:line="360" w:lineRule="auto"/>
      <w:jc w:val="center"/>
    </w:pPr>
    <w:rPr>
      <w:b/>
      <w:sz w:val="32"/>
      <w:szCs w:val="26"/>
      <w:lang w:val="es-ES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</w:pPr>
    <w:rPr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910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2B3E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9103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9103F"/>
    <w:pPr>
      <w:spacing w:after="100"/>
      <w:ind w:left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1575F"/>
    <w:rPr>
      <w:sz w:val="26"/>
      <w:lang w:eastAsia="zh-CN"/>
    </w:rPr>
  </w:style>
  <w:style w:type="table" w:styleId="TableGrid">
    <w:name w:val="Table Grid"/>
    <w:basedOn w:val="TableNormal"/>
    <w:uiPriority w:val="39"/>
    <w:rsid w:val="007C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C48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84F82"/>
  </w:style>
  <w:style w:type="paragraph" w:styleId="NormalWeb">
    <w:name w:val="Normal (Web)"/>
    <w:basedOn w:val="Normal"/>
    <w:uiPriority w:val="99"/>
    <w:semiHidden/>
    <w:unhideWhenUsed/>
    <w:rsid w:val="00202F36"/>
    <w:pPr>
      <w:spacing w:before="100" w:beforeAutospacing="1" w:after="100" w:afterAutospacing="1"/>
      <w:jc w:val="left"/>
    </w:pPr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76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76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C3A71"/>
  </w:style>
  <w:style w:type="paragraph" w:styleId="TOC4">
    <w:name w:val="toc 4"/>
    <w:basedOn w:val="Normal"/>
    <w:next w:val="Normal"/>
    <w:autoRedefine/>
    <w:uiPriority w:val="39"/>
    <w:unhideWhenUsed/>
    <w:rsid w:val="00AA3ED0"/>
    <w:pPr>
      <w:spacing w:after="100"/>
      <w:ind w:left="780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AA3ED0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nguyenlam0306/Lab5-Jira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10</b:Tag>
    <b:SourceType>JournalArticle</b:SourceType>
    <b:Guid>{C4D5DEF2-1637-40AC-BBA7-AD39369A40A2}</b:Guid>
    <b:Title>Constructive multiple-choice testing system</b:Title>
    <b:Year>2010</b:Year>
    <b:Author>
      <b:Author>
        <b:NameList>
          <b:Person>
            <b:Last>Jooyong</b:Last>
            <b:First>Park</b:First>
          </b:Person>
        </b:NameList>
      </b:Author>
    </b:Author>
    <b:RefOrder>1</b:RefOrder>
  </b:Source>
  <b:Source>
    <b:Tag>DeP90</b:Tag>
    <b:SourceType>JournalArticle</b:SourceType>
    <b:Guid>{F03E220C-80D9-4352-BA78-EF368FAC642B}</b:Guid>
    <b:Author>
      <b:Author>
        <b:NameList>
          <b:Person>
            <b:Last>Anthony</b:Last>
            <b:First>DePalma</b:First>
          </b:Person>
        </b:NameList>
      </b:Author>
    </b:Author>
    <b:Title>Revisions Adopted in College Entrance Test</b:Title>
    <b:JournalName>The New York Times</b:JournalName>
    <b:Year>1990</b:Year>
    <b:RefOrder>2</b:RefOrder>
  </b:Source>
  <b:Source>
    <b:Tag>PBe98</b:Tag>
    <b:SourceType>JournalArticle</b:SourceType>
    <b:Guid>{2F70CDCC-9DBE-4D6D-8E88-1C5A01376A79}</b:Guid>
    <b:Title>Optical Mark Regconition</b:Title>
    <b:JournalName>Postgraduate Medicine </b:JournalName>
    <b:Year>1998</b:Year>
    <b:Volume>104</b:Volume>
    <b:Author>
      <b:Author>
        <b:NameList>
          <b:Person>
            <b:Last>P</b:Last>
            <b:First>Bergeron</b:First>
            <b:Middle>Bryran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C340F9F-D58E-4A5F-8BE6-71C9CDD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6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Lam Nguyen</dc:creator>
  <cp:keywords/>
  <dc:description/>
  <cp:lastModifiedBy>Lam Nguyen</cp:lastModifiedBy>
  <cp:revision>52</cp:revision>
  <cp:lastPrinted>2024-10-18T14:02:00Z</cp:lastPrinted>
  <dcterms:created xsi:type="dcterms:W3CDTF">2024-10-18T08:05:00Z</dcterms:created>
  <dcterms:modified xsi:type="dcterms:W3CDTF">2024-11-09T05:15:00Z</dcterms:modified>
</cp:coreProperties>
</file>